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ыбаковой Юлии Владимировны на нарушение ее конституционных прав частью второй статьи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Ю.В.Рыб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ложения Уголовно-процессуального кодекса Российской Федерации, в том числе его статья 171,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данный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баковой Юлии Владимировны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